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52" w:rsidRPr="003E3E52" w:rsidRDefault="00472384" w:rsidP="003E3E52">
      <w:pPr>
        <w:jc w:val="right"/>
        <w:rPr>
          <w:rFonts w:ascii="Times New Roman" w:hAnsi="Times New Roman" w:cs="Times New Roman"/>
          <w:sz w:val="28"/>
          <w:szCs w:val="28"/>
        </w:rPr>
      </w:pPr>
      <w:r w:rsidRPr="003E3E52">
        <w:rPr>
          <w:rFonts w:ascii="Times New Roman" w:hAnsi="Times New Roman" w:cs="Times New Roman"/>
          <w:sz w:val="28"/>
          <w:szCs w:val="28"/>
        </w:rPr>
        <w:t xml:space="preserve"> </w:t>
      </w:r>
      <w:r w:rsidR="003E3E52" w:rsidRPr="003E3E52">
        <w:rPr>
          <w:rFonts w:ascii="Times New Roman" w:hAnsi="Times New Roman" w:cs="Times New Roman"/>
          <w:sz w:val="28"/>
          <w:szCs w:val="28"/>
        </w:rPr>
        <w:t>ПРОЕКТ</w:t>
      </w:r>
    </w:p>
    <w:p w:rsidR="003E3E52" w:rsidRPr="005F06BD" w:rsidRDefault="003E3E52" w:rsidP="003E3E52">
      <w:pPr>
        <w:pStyle w:val="ac"/>
        <w:spacing w:before="120" w:after="120"/>
        <w:ind w:right="-5"/>
        <w:jc w:val="center"/>
        <w:rPr>
          <w:b/>
          <w:sz w:val="28"/>
          <w:szCs w:val="28"/>
          <w:lang w:val="uk-UA"/>
        </w:rPr>
      </w:pPr>
    </w:p>
    <w:p w:rsidR="003E3E52" w:rsidRPr="005F06BD" w:rsidRDefault="003E3E52" w:rsidP="003E3E52">
      <w:pPr>
        <w:pStyle w:val="ac"/>
        <w:spacing w:before="120" w:after="120"/>
        <w:ind w:right="-5"/>
        <w:jc w:val="center"/>
        <w:rPr>
          <w:b/>
          <w:sz w:val="28"/>
          <w:szCs w:val="28"/>
          <w:lang w:val="uk-UA"/>
        </w:rPr>
      </w:pPr>
      <w:r w:rsidRPr="005F06BD">
        <w:rPr>
          <w:b/>
          <w:sz w:val="28"/>
          <w:szCs w:val="28"/>
          <w:lang w:val="uk-UA"/>
        </w:rPr>
        <w:t>КАБІНЕТ МІНІСТРІВ УКРАЇНИ</w:t>
      </w:r>
    </w:p>
    <w:p w:rsidR="003E3E52" w:rsidRPr="005F06BD" w:rsidRDefault="003E3E52" w:rsidP="003E3E52">
      <w:pPr>
        <w:pStyle w:val="ac"/>
        <w:spacing w:before="120" w:after="120"/>
        <w:ind w:right="-5"/>
        <w:jc w:val="center"/>
        <w:rPr>
          <w:b/>
          <w:sz w:val="28"/>
          <w:szCs w:val="28"/>
          <w:lang w:val="uk-UA"/>
        </w:rPr>
      </w:pPr>
      <w:r w:rsidRPr="005F06BD">
        <w:rPr>
          <w:b/>
          <w:sz w:val="28"/>
          <w:szCs w:val="28"/>
          <w:lang w:val="uk-UA"/>
        </w:rPr>
        <w:t>ПОСТАНОВА</w:t>
      </w:r>
    </w:p>
    <w:p w:rsidR="003E3E52" w:rsidRPr="005F06BD" w:rsidRDefault="003E3E52" w:rsidP="003E3E52">
      <w:pPr>
        <w:pStyle w:val="ac"/>
        <w:spacing w:before="120" w:after="120"/>
        <w:ind w:right="-5"/>
        <w:jc w:val="center"/>
        <w:rPr>
          <w:b/>
          <w:sz w:val="28"/>
          <w:szCs w:val="28"/>
          <w:lang w:val="uk-UA"/>
        </w:rPr>
      </w:pPr>
      <w:r w:rsidRPr="005F06BD">
        <w:rPr>
          <w:b/>
          <w:sz w:val="28"/>
          <w:szCs w:val="28"/>
          <w:lang w:val="uk-UA"/>
        </w:rPr>
        <w:t xml:space="preserve">від </w:t>
      </w:r>
      <w:r w:rsidR="00890618">
        <w:rPr>
          <w:b/>
          <w:sz w:val="28"/>
          <w:szCs w:val="28"/>
          <w:lang w:val="uk-UA"/>
        </w:rPr>
        <w:t xml:space="preserve">                         </w:t>
      </w:r>
      <w:r w:rsidRPr="005F06BD">
        <w:rPr>
          <w:b/>
          <w:sz w:val="28"/>
          <w:szCs w:val="28"/>
          <w:lang w:val="uk-UA"/>
        </w:rPr>
        <w:t xml:space="preserve"> 2021 р. </w:t>
      </w:r>
      <w:r w:rsidR="00890618">
        <w:rPr>
          <w:b/>
          <w:sz w:val="28"/>
          <w:szCs w:val="28"/>
          <w:lang w:val="en-US"/>
        </w:rPr>
        <w:t xml:space="preserve"> </w:t>
      </w:r>
      <w:r w:rsidRPr="005F06BD">
        <w:rPr>
          <w:b/>
          <w:sz w:val="28"/>
          <w:szCs w:val="28"/>
          <w:lang w:val="uk-UA"/>
        </w:rPr>
        <w:t xml:space="preserve">№ </w:t>
      </w:r>
    </w:p>
    <w:p w:rsidR="003E3E52" w:rsidRPr="005F06BD" w:rsidRDefault="003E3E52" w:rsidP="003E3E52">
      <w:pPr>
        <w:pStyle w:val="ac"/>
        <w:spacing w:before="120" w:after="120"/>
        <w:ind w:right="-5"/>
        <w:jc w:val="center"/>
        <w:rPr>
          <w:b/>
          <w:sz w:val="28"/>
          <w:szCs w:val="28"/>
          <w:lang w:val="uk-UA"/>
        </w:rPr>
      </w:pPr>
      <w:r w:rsidRPr="005F06BD">
        <w:rPr>
          <w:b/>
          <w:sz w:val="28"/>
          <w:szCs w:val="28"/>
          <w:lang w:val="uk-UA"/>
        </w:rPr>
        <w:t>Київ</w:t>
      </w:r>
    </w:p>
    <w:p w:rsidR="00A520C2" w:rsidRPr="003E3E52" w:rsidRDefault="00A520C2" w:rsidP="003E3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13623C" w:rsidP="00CE7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23C">
        <w:rPr>
          <w:rFonts w:ascii="Times New Roman" w:hAnsi="Times New Roman" w:cs="Times New Roman"/>
          <w:b/>
          <w:sz w:val="28"/>
          <w:szCs w:val="28"/>
        </w:rPr>
        <w:t>Про внесення змін до порядків, затверджених постановами Кабінету Міністрів України від 19 січня 2011 р. № 21 і від 17 березня 2011 р. № 255</w:t>
      </w:r>
    </w:p>
    <w:p w:rsidR="00CE74DB" w:rsidRPr="003E3E52" w:rsidRDefault="00CE74DB" w:rsidP="00CE7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DB" w:rsidRPr="0013623C" w:rsidRDefault="00CE74DB" w:rsidP="003E3E52">
      <w:pPr>
        <w:spacing w:before="120" w:after="0" w:line="405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3E52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13623C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:rsidR="00CE74DB" w:rsidRPr="003E3E52" w:rsidRDefault="00CE74DB" w:rsidP="0013623C">
      <w:pPr>
        <w:spacing w:before="120" w:after="0" w:line="40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52">
        <w:rPr>
          <w:rFonts w:ascii="Times New Roman" w:hAnsi="Times New Roman" w:cs="Times New Roman"/>
          <w:sz w:val="28"/>
          <w:szCs w:val="28"/>
        </w:rPr>
        <w:t xml:space="preserve">Внести до </w:t>
      </w:r>
      <w:r w:rsidR="0013623C" w:rsidRPr="00B91C61">
        <w:rPr>
          <w:rFonts w:ascii="Times New Roman" w:hAnsi="Times New Roman" w:cs="Times New Roman"/>
          <w:sz w:val="28"/>
          <w:szCs w:val="28"/>
        </w:rPr>
        <w:t xml:space="preserve">Порядку зупинення операцій з бюджетними коштами, </w:t>
      </w:r>
      <w:r w:rsidR="0013623C">
        <w:rPr>
          <w:rFonts w:ascii="Times New Roman" w:hAnsi="Times New Roman" w:cs="Times New Roman"/>
          <w:sz w:val="28"/>
          <w:szCs w:val="28"/>
        </w:rPr>
        <w:t>затвердженого</w:t>
      </w:r>
      <w:r w:rsidR="0013623C" w:rsidRPr="00B91C61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9 січня 2011 р. № 21 (Офіційний вісник України, 2011 р.,</w:t>
      </w:r>
      <w:r w:rsidR="0013623C">
        <w:rPr>
          <w:rFonts w:ascii="Times New Roman" w:hAnsi="Times New Roman" w:cs="Times New Roman"/>
          <w:sz w:val="28"/>
          <w:szCs w:val="28"/>
        </w:rPr>
        <w:t xml:space="preserve"> </w:t>
      </w:r>
      <w:r w:rsidR="0013623C" w:rsidRPr="00676F5B">
        <w:rPr>
          <w:rFonts w:ascii="Times New Roman" w:hAnsi="Times New Roman" w:cs="Times New Roman"/>
          <w:sz w:val="28"/>
          <w:szCs w:val="28"/>
        </w:rPr>
        <w:t>№ 4</w:t>
      </w:r>
      <w:r w:rsidR="0013623C">
        <w:rPr>
          <w:rFonts w:ascii="Times New Roman" w:hAnsi="Times New Roman" w:cs="Times New Roman"/>
          <w:sz w:val="28"/>
          <w:szCs w:val="28"/>
        </w:rPr>
        <w:t>,</w:t>
      </w:r>
      <w:r w:rsidR="0013623C" w:rsidRPr="00676F5B">
        <w:rPr>
          <w:rFonts w:ascii="Times New Roman" w:hAnsi="Times New Roman" w:cs="Times New Roman"/>
          <w:sz w:val="28"/>
          <w:szCs w:val="28"/>
        </w:rPr>
        <w:t xml:space="preserve"> ст.  205; 2016 р., № 100</w:t>
      </w:r>
      <w:r w:rsidR="0013623C">
        <w:rPr>
          <w:rFonts w:ascii="Times New Roman" w:hAnsi="Times New Roman" w:cs="Times New Roman"/>
          <w:sz w:val="28"/>
          <w:szCs w:val="28"/>
        </w:rPr>
        <w:t>,</w:t>
      </w:r>
      <w:r w:rsidR="0013623C" w:rsidRPr="00676F5B">
        <w:rPr>
          <w:rFonts w:ascii="Times New Roman" w:hAnsi="Times New Roman" w:cs="Times New Roman"/>
          <w:sz w:val="28"/>
          <w:szCs w:val="28"/>
        </w:rPr>
        <w:t xml:space="preserve"> ст. 3261; 2019</w:t>
      </w:r>
      <w:r w:rsidR="008906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623C" w:rsidRPr="00676F5B">
        <w:rPr>
          <w:rFonts w:ascii="Times New Roman" w:hAnsi="Times New Roman" w:cs="Times New Roman"/>
          <w:sz w:val="28"/>
          <w:szCs w:val="28"/>
        </w:rPr>
        <w:t>р., № 4</w:t>
      </w:r>
      <w:r w:rsidR="0013623C">
        <w:rPr>
          <w:rFonts w:ascii="Times New Roman" w:hAnsi="Times New Roman" w:cs="Times New Roman"/>
          <w:sz w:val="28"/>
          <w:szCs w:val="28"/>
        </w:rPr>
        <w:t>,</w:t>
      </w:r>
      <w:r w:rsidR="0013623C" w:rsidRPr="00676F5B">
        <w:rPr>
          <w:rFonts w:ascii="Times New Roman" w:hAnsi="Times New Roman" w:cs="Times New Roman"/>
          <w:sz w:val="28"/>
          <w:szCs w:val="28"/>
        </w:rPr>
        <w:t xml:space="preserve"> ст. 131)</w:t>
      </w:r>
      <w:r w:rsidR="0013623C">
        <w:rPr>
          <w:rFonts w:ascii="Times New Roman" w:hAnsi="Times New Roman" w:cs="Times New Roman"/>
          <w:sz w:val="28"/>
          <w:szCs w:val="28"/>
        </w:rPr>
        <w:t xml:space="preserve">, і Порядку </w:t>
      </w:r>
      <w:r w:rsidR="0013623C" w:rsidRPr="00B91C61">
        <w:rPr>
          <w:rFonts w:ascii="Times New Roman" w:hAnsi="Times New Roman" w:cs="Times New Roman"/>
          <w:sz w:val="28"/>
          <w:szCs w:val="28"/>
        </w:rPr>
        <w:t>зменшення бюджетних асигнувань розпорядникам бюджетних коштів, затверджено</w:t>
      </w:r>
      <w:r w:rsidR="0064279C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13623C" w:rsidRPr="00B91C61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</w:t>
      </w:r>
      <w:r w:rsidR="001362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623C" w:rsidRPr="00B91C61">
        <w:rPr>
          <w:rFonts w:ascii="Times New Roman" w:hAnsi="Times New Roman" w:cs="Times New Roman"/>
          <w:sz w:val="28"/>
          <w:szCs w:val="28"/>
        </w:rPr>
        <w:t xml:space="preserve">від 17 березня 2011 р. № 255 (Офіційний вісник України, 2011 р., №  </w:t>
      </w:r>
      <w:r w:rsidR="0013623C">
        <w:rPr>
          <w:rFonts w:ascii="Times New Roman" w:hAnsi="Times New Roman" w:cs="Times New Roman"/>
          <w:sz w:val="28"/>
          <w:szCs w:val="28"/>
        </w:rPr>
        <w:t xml:space="preserve">20, </w:t>
      </w:r>
      <w:r w:rsidR="0013623C" w:rsidRPr="00676F5B">
        <w:rPr>
          <w:rFonts w:ascii="Times New Roman" w:hAnsi="Times New Roman" w:cs="Times New Roman"/>
          <w:sz w:val="28"/>
          <w:szCs w:val="28"/>
        </w:rPr>
        <w:t>ст.  832)</w:t>
      </w:r>
      <w:r w:rsidR="0013623C">
        <w:rPr>
          <w:rFonts w:ascii="Times New Roman" w:hAnsi="Times New Roman" w:cs="Times New Roman"/>
          <w:sz w:val="28"/>
          <w:szCs w:val="28"/>
        </w:rPr>
        <w:t xml:space="preserve">, </w:t>
      </w:r>
      <w:r w:rsidRPr="003E3E52">
        <w:rPr>
          <w:rFonts w:ascii="Times New Roman" w:hAnsi="Times New Roman" w:cs="Times New Roman"/>
          <w:sz w:val="28"/>
          <w:szCs w:val="28"/>
        </w:rPr>
        <w:t>зміни, що додаються.</w:t>
      </w: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3E3E52" w:rsidRPr="005F06BD" w:rsidRDefault="00CE74DB" w:rsidP="003E3E52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E3E52">
        <w:rPr>
          <w:sz w:val="28"/>
          <w:szCs w:val="28"/>
        </w:rPr>
        <w:t> </w:t>
      </w:r>
      <w:r w:rsidR="003E3E52" w:rsidRPr="005F06BD">
        <w:rPr>
          <w:b/>
          <w:sz w:val="28"/>
          <w:szCs w:val="28"/>
          <w:lang w:val="uk-UA"/>
        </w:rPr>
        <w:t>Прем’єр</w:t>
      </w:r>
      <w:r w:rsidR="003E3E52">
        <w:rPr>
          <w:b/>
          <w:sz w:val="28"/>
          <w:szCs w:val="28"/>
          <w:lang w:val="uk-UA"/>
        </w:rPr>
        <w:t>-</w:t>
      </w:r>
      <w:r w:rsidR="003E3E52" w:rsidRPr="005F06BD">
        <w:rPr>
          <w:b/>
          <w:sz w:val="28"/>
          <w:szCs w:val="28"/>
          <w:lang w:val="uk-UA"/>
        </w:rPr>
        <w:t xml:space="preserve">міністр України                                                    </w:t>
      </w:r>
      <w:r w:rsidR="003E3E52">
        <w:rPr>
          <w:b/>
          <w:sz w:val="28"/>
          <w:szCs w:val="28"/>
          <w:lang w:val="uk-UA"/>
        </w:rPr>
        <w:t xml:space="preserve">        </w:t>
      </w:r>
      <w:r w:rsidR="003E3E52" w:rsidRPr="005F06BD">
        <w:rPr>
          <w:b/>
          <w:sz w:val="28"/>
          <w:szCs w:val="28"/>
          <w:lang w:val="uk-UA"/>
        </w:rPr>
        <w:t>Д</w:t>
      </w:r>
      <w:r w:rsidR="003E3E52">
        <w:rPr>
          <w:b/>
          <w:sz w:val="28"/>
          <w:szCs w:val="28"/>
          <w:lang w:val="uk-UA"/>
        </w:rPr>
        <w:t>.</w:t>
      </w:r>
      <w:r w:rsidR="003E3E52" w:rsidRPr="005F06BD">
        <w:rPr>
          <w:b/>
          <w:sz w:val="28"/>
          <w:szCs w:val="28"/>
          <w:lang w:val="uk-UA"/>
        </w:rPr>
        <w:t xml:space="preserve"> ШМИГАЛЬ</w:t>
      </w: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CE74DB">
      <w:pPr>
        <w:rPr>
          <w:rFonts w:ascii="Times New Roman" w:hAnsi="Times New Roman" w:cs="Times New Roman"/>
          <w:sz w:val="28"/>
          <w:szCs w:val="28"/>
        </w:rPr>
      </w:pPr>
    </w:p>
    <w:p w:rsidR="00CE74DB" w:rsidRPr="003E3E52" w:rsidRDefault="00CE74DB" w:rsidP="00EC3F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74DB" w:rsidRPr="003E3E52" w:rsidSect="00DB370E">
      <w:headerReference w:type="default" r:id="rId8"/>
      <w:foot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63" w:rsidRDefault="00BA0563" w:rsidP="00BA3AF7">
      <w:pPr>
        <w:spacing w:after="0" w:line="240" w:lineRule="auto"/>
      </w:pPr>
      <w:r>
        <w:separator/>
      </w:r>
    </w:p>
  </w:endnote>
  <w:endnote w:type="continuationSeparator" w:id="0">
    <w:p w:rsidR="00BA0563" w:rsidRDefault="00BA0563" w:rsidP="00BA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7A" w:rsidRPr="00095F80" w:rsidRDefault="00513A7A">
    <w:pPr>
      <w:pStyle w:val="a6"/>
      <w:jc w:val="center"/>
      <w:rPr>
        <w:rFonts w:ascii="Times New Roman" w:hAnsi="Times New Roman" w:cs="Times New Roman"/>
      </w:rPr>
    </w:pPr>
  </w:p>
  <w:p w:rsidR="00513A7A" w:rsidRDefault="00513A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63" w:rsidRDefault="00BA0563" w:rsidP="00BA3AF7">
      <w:pPr>
        <w:spacing w:after="0" w:line="240" w:lineRule="auto"/>
      </w:pPr>
      <w:r>
        <w:separator/>
      </w:r>
    </w:p>
  </w:footnote>
  <w:footnote w:type="continuationSeparator" w:id="0">
    <w:p w:rsidR="00BA0563" w:rsidRDefault="00BA0563" w:rsidP="00BA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446058"/>
      <w:docPartObj>
        <w:docPartGallery w:val="Page Numbers (Top of Page)"/>
        <w:docPartUnique/>
      </w:docPartObj>
    </w:sdtPr>
    <w:sdtEndPr/>
    <w:sdtContent>
      <w:p w:rsidR="00575F0E" w:rsidRDefault="00575F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52">
          <w:rPr>
            <w:noProof/>
          </w:rPr>
          <w:t>2</w:t>
        </w:r>
        <w:r>
          <w:fldChar w:fldCharType="end"/>
        </w:r>
      </w:p>
    </w:sdtContent>
  </w:sdt>
  <w:p w:rsidR="00575F0E" w:rsidRDefault="00575F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FA"/>
    <w:multiLevelType w:val="hybridMultilevel"/>
    <w:tmpl w:val="19900C92"/>
    <w:lvl w:ilvl="0" w:tplc="8BD2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326460"/>
    <w:multiLevelType w:val="hybridMultilevel"/>
    <w:tmpl w:val="43EC4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51E"/>
    <w:multiLevelType w:val="hybridMultilevel"/>
    <w:tmpl w:val="297CF5AC"/>
    <w:lvl w:ilvl="0" w:tplc="589A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61DF5"/>
    <w:multiLevelType w:val="hybridMultilevel"/>
    <w:tmpl w:val="B546D610"/>
    <w:lvl w:ilvl="0" w:tplc="33825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C5167"/>
    <w:multiLevelType w:val="hybridMultilevel"/>
    <w:tmpl w:val="67C4536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C2"/>
    <w:rsid w:val="00012279"/>
    <w:rsid w:val="000142E3"/>
    <w:rsid w:val="000142E8"/>
    <w:rsid w:val="00014E31"/>
    <w:rsid w:val="0001659C"/>
    <w:rsid w:val="00050450"/>
    <w:rsid w:val="000727E2"/>
    <w:rsid w:val="000734DE"/>
    <w:rsid w:val="0007786E"/>
    <w:rsid w:val="000956C9"/>
    <w:rsid w:val="00095F80"/>
    <w:rsid w:val="000B30A6"/>
    <w:rsid w:val="000E6C42"/>
    <w:rsid w:val="000F0E50"/>
    <w:rsid w:val="00106447"/>
    <w:rsid w:val="001122B2"/>
    <w:rsid w:val="00112B97"/>
    <w:rsid w:val="00125798"/>
    <w:rsid w:val="00131071"/>
    <w:rsid w:val="0013623C"/>
    <w:rsid w:val="0017200B"/>
    <w:rsid w:val="00174EC4"/>
    <w:rsid w:val="001A0BFF"/>
    <w:rsid w:val="001A0EE6"/>
    <w:rsid w:val="001A5CFF"/>
    <w:rsid w:val="001B35CC"/>
    <w:rsid w:val="001D3975"/>
    <w:rsid w:val="001D49D5"/>
    <w:rsid w:val="002306D6"/>
    <w:rsid w:val="00262A6F"/>
    <w:rsid w:val="0028653A"/>
    <w:rsid w:val="002A629D"/>
    <w:rsid w:val="002C1004"/>
    <w:rsid w:val="002D3C8D"/>
    <w:rsid w:val="002E4DAD"/>
    <w:rsid w:val="002F58D3"/>
    <w:rsid w:val="00300F73"/>
    <w:rsid w:val="00311873"/>
    <w:rsid w:val="003274E3"/>
    <w:rsid w:val="003429D6"/>
    <w:rsid w:val="00365090"/>
    <w:rsid w:val="003B5B2E"/>
    <w:rsid w:val="003D30FF"/>
    <w:rsid w:val="003E3E52"/>
    <w:rsid w:val="003F145D"/>
    <w:rsid w:val="003F252C"/>
    <w:rsid w:val="003F3033"/>
    <w:rsid w:val="003F7812"/>
    <w:rsid w:val="00423328"/>
    <w:rsid w:val="00434258"/>
    <w:rsid w:val="00435D79"/>
    <w:rsid w:val="004649B0"/>
    <w:rsid w:val="00472384"/>
    <w:rsid w:val="00496D4D"/>
    <w:rsid w:val="004A503F"/>
    <w:rsid w:val="004C4578"/>
    <w:rsid w:val="00513A7A"/>
    <w:rsid w:val="00565D3A"/>
    <w:rsid w:val="00575F0E"/>
    <w:rsid w:val="00577AD3"/>
    <w:rsid w:val="0058519A"/>
    <w:rsid w:val="005C2A54"/>
    <w:rsid w:val="005E6EFD"/>
    <w:rsid w:val="005F6EB1"/>
    <w:rsid w:val="0061450D"/>
    <w:rsid w:val="0064279C"/>
    <w:rsid w:val="00647A8F"/>
    <w:rsid w:val="00656C4E"/>
    <w:rsid w:val="00657641"/>
    <w:rsid w:val="00662E0D"/>
    <w:rsid w:val="00684DC3"/>
    <w:rsid w:val="007029C3"/>
    <w:rsid w:val="0074530A"/>
    <w:rsid w:val="007455AB"/>
    <w:rsid w:val="00747B6F"/>
    <w:rsid w:val="007C0022"/>
    <w:rsid w:val="00802971"/>
    <w:rsid w:val="00805CD4"/>
    <w:rsid w:val="00813D02"/>
    <w:rsid w:val="008364A7"/>
    <w:rsid w:val="008368E3"/>
    <w:rsid w:val="00881DFE"/>
    <w:rsid w:val="00890618"/>
    <w:rsid w:val="008A1AE3"/>
    <w:rsid w:val="008A2A1A"/>
    <w:rsid w:val="008A5FF6"/>
    <w:rsid w:val="00900B35"/>
    <w:rsid w:val="009248CA"/>
    <w:rsid w:val="00926B8A"/>
    <w:rsid w:val="0093018B"/>
    <w:rsid w:val="0093498C"/>
    <w:rsid w:val="009800D2"/>
    <w:rsid w:val="0098433E"/>
    <w:rsid w:val="00985E34"/>
    <w:rsid w:val="0099049C"/>
    <w:rsid w:val="009B5F0E"/>
    <w:rsid w:val="009D4D5C"/>
    <w:rsid w:val="009D5EC4"/>
    <w:rsid w:val="00A119E9"/>
    <w:rsid w:val="00A1679F"/>
    <w:rsid w:val="00A16A44"/>
    <w:rsid w:val="00A520C2"/>
    <w:rsid w:val="00A6565A"/>
    <w:rsid w:val="00A82F31"/>
    <w:rsid w:val="00AB4ABF"/>
    <w:rsid w:val="00AD4A30"/>
    <w:rsid w:val="00AE4DB9"/>
    <w:rsid w:val="00B050D3"/>
    <w:rsid w:val="00B40081"/>
    <w:rsid w:val="00B85B8C"/>
    <w:rsid w:val="00B9575B"/>
    <w:rsid w:val="00BA0563"/>
    <w:rsid w:val="00BA3AF7"/>
    <w:rsid w:val="00BA5D18"/>
    <w:rsid w:val="00BB280B"/>
    <w:rsid w:val="00BB5F7F"/>
    <w:rsid w:val="00BD245C"/>
    <w:rsid w:val="00C1569E"/>
    <w:rsid w:val="00C3239B"/>
    <w:rsid w:val="00C405AE"/>
    <w:rsid w:val="00C626C5"/>
    <w:rsid w:val="00C86C84"/>
    <w:rsid w:val="00CC0419"/>
    <w:rsid w:val="00CE2E70"/>
    <w:rsid w:val="00CE74DB"/>
    <w:rsid w:val="00D13860"/>
    <w:rsid w:val="00D207EC"/>
    <w:rsid w:val="00D47947"/>
    <w:rsid w:val="00D51D09"/>
    <w:rsid w:val="00D7680F"/>
    <w:rsid w:val="00D82A5F"/>
    <w:rsid w:val="00D87372"/>
    <w:rsid w:val="00D87A9D"/>
    <w:rsid w:val="00D978EF"/>
    <w:rsid w:val="00DA792B"/>
    <w:rsid w:val="00DB28C1"/>
    <w:rsid w:val="00DB370E"/>
    <w:rsid w:val="00DC33D1"/>
    <w:rsid w:val="00DC389F"/>
    <w:rsid w:val="00DC7ADD"/>
    <w:rsid w:val="00DD6EA2"/>
    <w:rsid w:val="00DE1010"/>
    <w:rsid w:val="00DF3B45"/>
    <w:rsid w:val="00E43F76"/>
    <w:rsid w:val="00E456FA"/>
    <w:rsid w:val="00E75291"/>
    <w:rsid w:val="00E82175"/>
    <w:rsid w:val="00E875DF"/>
    <w:rsid w:val="00E97442"/>
    <w:rsid w:val="00EA50D2"/>
    <w:rsid w:val="00EB31C7"/>
    <w:rsid w:val="00EC3F38"/>
    <w:rsid w:val="00F03B34"/>
    <w:rsid w:val="00F13681"/>
    <w:rsid w:val="00F24F1C"/>
    <w:rsid w:val="00F258D0"/>
    <w:rsid w:val="00F32283"/>
    <w:rsid w:val="00F37BE7"/>
    <w:rsid w:val="00F45C7E"/>
    <w:rsid w:val="00F63C77"/>
    <w:rsid w:val="00F9317D"/>
    <w:rsid w:val="00FD5B1A"/>
    <w:rsid w:val="00FE0E71"/>
    <w:rsid w:val="00FF13A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BAB06"/>
  <w15:docId w15:val="{4F61766C-CAD2-4172-A745-3A848084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A3AF7"/>
  </w:style>
  <w:style w:type="paragraph" w:styleId="a6">
    <w:name w:val="footer"/>
    <w:basedOn w:val="a"/>
    <w:link w:val="a7"/>
    <w:uiPriority w:val="99"/>
    <w:unhideWhenUsed/>
    <w:rsid w:val="00BA3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A3AF7"/>
  </w:style>
  <w:style w:type="table" w:styleId="a8">
    <w:name w:val="Table Grid"/>
    <w:basedOn w:val="a1"/>
    <w:uiPriority w:val="59"/>
    <w:rsid w:val="0092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B30A6"/>
    <w:rPr>
      <w:color w:val="0000FF"/>
      <w:u w:val="single"/>
    </w:rPr>
  </w:style>
  <w:style w:type="paragraph" w:customStyle="1" w:styleId="rvps2">
    <w:name w:val="rvps2"/>
    <w:basedOn w:val="a"/>
    <w:rsid w:val="001A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DB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B28C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link w:val="ad"/>
    <w:uiPriority w:val="99"/>
    <w:rsid w:val="003E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Звичайний (веб) Знак"/>
    <w:link w:val="ac"/>
    <w:uiPriority w:val="99"/>
    <w:locked/>
    <w:rsid w:val="003E3E5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BCF3-CDBA-4A03-B788-63B4B9A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чан Тетяна Володимирівна</cp:lastModifiedBy>
  <cp:revision>4</cp:revision>
  <cp:lastPrinted>2021-08-13T12:14:00Z</cp:lastPrinted>
  <dcterms:created xsi:type="dcterms:W3CDTF">2021-08-04T14:26:00Z</dcterms:created>
  <dcterms:modified xsi:type="dcterms:W3CDTF">2021-08-13T13:36:00Z</dcterms:modified>
</cp:coreProperties>
</file>